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50728" w14:textId="002903FF" w:rsidR="00935E41" w:rsidRDefault="00935E41" w:rsidP="00935E41">
      <w:pPr>
        <w:pStyle w:val="Titel"/>
      </w:pPr>
      <w:r>
        <w:t xml:space="preserve">Informatik </w:t>
      </w:r>
      <w:r w:rsidRPr="00935E41">
        <w:t>Gruppenprojekt</w:t>
      </w:r>
      <w:r>
        <w:t>: Them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43371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0830B9" w14:textId="3745E08B" w:rsidR="00935E41" w:rsidRDefault="00935E4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57C58D8" w14:textId="148A20E8" w:rsidR="00935E41" w:rsidRDefault="00935E4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58710" w:history="1">
            <w:r w:rsidRPr="00352EC3">
              <w:rPr>
                <w:rStyle w:val="Hyperlink"/>
                <w:noProof/>
              </w:rPr>
              <w:t>1. Projekt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3567" w14:textId="0720A4E6" w:rsidR="00935E41" w:rsidRDefault="00935E4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0858711" w:history="1">
            <w:r w:rsidRPr="00352EC3">
              <w:rPr>
                <w:rStyle w:val="Hyperlink"/>
                <w:noProof/>
              </w:rPr>
              <w:t>1.1 Titel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8F94" w14:textId="40256AC7" w:rsidR="00935E41" w:rsidRDefault="00935E4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0858712" w:history="1">
            <w:r w:rsidRPr="00352EC3">
              <w:rPr>
                <w:rStyle w:val="Hyperlink"/>
                <w:noProof/>
              </w:rPr>
              <w:t>1.2 Ziel und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EE77" w14:textId="00A97F56" w:rsidR="00935E41" w:rsidRDefault="00935E4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0858713" w:history="1">
            <w:r w:rsidRPr="00352EC3">
              <w:rPr>
                <w:rStyle w:val="Hyperlink"/>
                <w:noProof/>
              </w:rPr>
              <w:t>1.3 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32EE" w14:textId="6B38EF42" w:rsidR="00935E41" w:rsidRDefault="00935E4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0858714" w:history="1">
            <w:r w:rsidRPr="00352EC3">
              <w:rPr>
                <w:rStyle w:val="Hyperlink"/>
                <w:noProof/>
              </w:rPr>
              <w:t>1.4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BD49" w14:textId="4608B52B" w:rsidR="00935E41" w:rsidRDefault="00935E4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0858715" w:history="1">
            <w:r w:rsidRPr="00352EC3">
              <w:rPr>
                <w:rStyle w:val="Hyperlink"/>
                <w:noProof/>
              </w:rPr>
              <w:t>2. Konzept und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77DA" w14:textId="3A56A333" w:rsidR="00935E41" w:rsidRDefault="00935E4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0858716" w:history="1">
            <w:r w:rsidRPr="00352EC3">
              <w:rPr>
                <w:rStyle w:val="Hyperlink"/>
                <w:noProof/>
              </w:rPr>
              <w:t>2.1 Funktio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DA56" w14:textId="591562FD" w:rsidR="00935E41" w:rsidRDefault="00935E4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0858717" w:history="1">
            <w:r w:rsidRPr="00352EC3">
              <w:rPr>
                <w:rStyle w:val="Hyperlink"/>
                <w:noProof/>
              </w:rPr>
              <w:t>2.2 Architektur /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DD8C" w14:textId="1F20C227" w:rsidR="00935E41" w:rsidRDefault="00935E4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0858718" w:history="1">
            <w:r w:rsidRPr="00352EC3">
              <w:rPr>
                <w:rStyle w:val="Hyperlink"/>
                <w:noProof/>
              </w:rPr>
              <w:t>3. Programme, Werkzeuge und 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2890" w14:textId="1AF65EF8" w:rsidR="00935E41" w:rsidRDefault="00935E4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0858719" w:history="1">
            <w:r w:rsidRPr="00352EC3">
              <w:rPr>
                <w:rStyle w:val="Hyperlink"/>
                <w:noProof/>
              </w:rPr>
              <w:t>3.1 Programmiersprachen u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FAF2" w14:textId="57495434" w:rsidR="00935E41" w:rsidRDefault="00935E4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0858720" w:history="1">
            <w:r w:rsidRPr="00352EC3">
              <w:rPr>
                <w:rStyle w:val="Hyperlink"/>
                <w:noProof/>
              </w:rPr>
              <w:t>3.2 Entwicklungsumgebungen u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FF90" w14:textId="406A8788" w:rsidR="00935E41" w:rsidRDefault="00935E4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0858721" w:history="1">
            <w:r w:rsidRPr="00352EC3">
              <w:rPr>
                <w:rStyle w:val="Hyperlink"/>
                <w:noProof/>
              </w:rPr>
              <w:t>3.3 Weitere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157F" w14:textId="2FAC0670" w:rsidR="00935E41" w:rsidRDefault="00935E4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0858722" w:history="1">
            <w:r w:rsidRPr="00352EC3">
              <w:rPr>
                <w:rStyle w:val="Hyperlink"/>
                <w:noProof/>
              </w:rPr>
              <w:t>4. Meilenstei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8F57" w14:textId="00AE185E" w:rsidR="00935E41" w:rsidRDefault="00935E4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0858723" w:history="1">
            <w:r w:rsidRPr="00352EC3">
              <w:rPr>
                <w:rStyle w:val="Hyperlink"/>
                <w:noProof/>
              </w:rPr>
              <w:t>4.1 Zeitplan und 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CD28" w14:textId="411F61E5" w:rsidR="00935E41" w:rsidRDefault="00935E4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0858724" w:history="1">
            <w:r w:rsidRPr="00352EC3">
              <w:rPr>
                <w:rStyle w:val="Hyperlink"/>
                <w:noProof/>
              </w:rPr>
              <w:t>4.2 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3520" w14:textId="2D90554E" w:rsidR="00935E41" w:rsidRDefault="00935E4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0858725" w:history="1">
            <w:r w:rsidRPr="00352EC3">
              <w:rPr>
                <w:rStyle w:val="Hyperlink"/>
                <w:noProof/>
              </w:rPr>
              <w:t>4.3 Rückblick und Anp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CBF1" w14:textId="2385095E" w:rsidR="00935E41" w:rsidRDefault="00935E4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0858726" w:history="1">
            <w:r w:rsidRPr="00352EC3">
              <w:rPr>
                <w:rStyle w:val="Hyperlink"/>
                <w:noProof/>
              </w:rPr>
              <w:t>5. 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A2B0" w14:textId="1772BD55" w:rsidR="00935E41" w:rsidRDefault="00935E4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0858727" w:history="1">
            <w:r w:rsidRPr="00352EC3">
              <w:rPr>
                <w:rStyle w:val="Hyperlink"/>
                <w:noProof/>
              </w:rPr>
              <w:t>5.1 Präsentation des Ergebni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EE04" w14:textId="633A4F58" w:rsidR="00935E41" w:rsidRDefault="00935E4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0858728" w:history="1">
            <w:r w:rsidRPr="00352EC3">
              <w:rPr>
                <w:rStyle w:val="Hyperlink"/>
                <w:noProof/>
              </w:rPr>
              <w:t>5.2 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D75D" w14:textId="4F02BE28" w:rsidR="00935E41" w:rsidRDefault="00935E41">
          <w:r>
            <w:rPr>
              <w:b/>
              <w:bCs/>
              <w:lang w:val="de-DE"/>
            </w:rPr>
            <w:fldChar w:fldCharType="end"/>
          </w:r>
        </w:p>
      </w:sdtContent>
    </w:sdt>
    <w:p w14:paraId="7D2C9EC6" w14:textId="77777777" w:rsidR="00935E41" w:rsidRPr="00935E41" w:rsidRDefault="00935E41" w:rsidP="00935E41"/>
    <w:p w14:paraId="62A07F77" w14:textId="77777777" w:rsidR="00935E41" w:rsidRPr="00935E41" w:rsidRDefault="00935E41" w:rsidP="00935E41">
      <w:pPr>
        <w:pStyle w:val="berschrift1"/>
      </w:pPr>
      <w:bookmarkStart w:id="0" w:name="_Toc190858710"/>
      <w:r w:rsidRPr="00935E41">
        <w:t>1. Projektübersicht</w:t>
      </w:r>
      <w:bookmarkEnd w:id="0"/>
    </w:p>
    <w:p w14:paraId="4246F4B0" w14:textId="270BAAB8" w:rsidR="00935E41" w:rsidRPr="00935E41" w:rsidRDefault="00935E41" w:rsidP="00935E41">
      <w:pPr>
        <w:pStyle w:val="berschrift2"/>
      </w:pPr>
      <w:bookmarkStart w:id="1" w:name="_Toc190858711"/>
      <w:r w:rsidRPr="00935E41">
        <w:t xml:space="preserve">1.1 </w:t>
      </w:r>
      <w:bookmarkEnd w:id="1"/>
      <w:r>
        <w:t>Ausgangslage</w:t>
      </w:r>
    </w:p>
    <w:p w14:paraId="3725D277" w14:textId="73DD826B" w:rsidR="00935E41" w:rsidRPr="00935E41" w:rsidRDefault="00935E41" w:rsidP="00935E41">
      <w:r w:rsidRPr="00935E41">
        <w:t>Beschreibt die Ausgangssituation: Welche Problematik oder Herausforderung besteht aktuell? Warum ist dieses Projekt relevant?</w:t>
      </w:r>
    </w:p>
    <w:p w14:paraId="4107E07E" w14:textId="77777777" w:rsidR="00935E41" w:rsidRPr="00935E41" w:rsidRDefault="00935E41" w:rsidP="00935E41">
      <w:pPr>
        <w:pStyle w:val="berschrift2"/>
      </w:pPr>
      <w:bookmarkStart w:id="2" w:name="_Toc190858712"/>
      <w:r w:rsidRPr="00935E41">
        <w:t>1.2 Ziel und Zweck</w:t>
      </w:r>
      <w:bookmarkEnd w:id="2"/>
    </w:p>
    <w:p w14:paraId="663C23A1" w14:textId="77777777" w:rsidR="00935E41" w:rsidRPr="00935E41" w:rsidRDefault="00935E41" w:rsidP="00935E41">
      <w:pPr>
        <w:numPr>
          <w:ilvl w:val="0"/>
          <w:numId w:val="1"/>
        </w:numPr>
      </w:pPr>
      <w:r w:rsidRPr="00935E41">
        <w:t>Was ist das Hauptziel des Projekts?</w:t>
      </w:r>
    </w:p>
    <w:p w14:paraId="2C2FB9DF" w14:textId="77777777" w:rsidR="00935E41" w:rsidRPr="00935E41" w:rsidRDefault="00935E41" w:rsidP="00935E41">
      <w:pPr>
        <w:numPr>
          <w:ilvl w:val="0"/>
          <w:numId w:val="1"/>
        </w:numPr>
      </w:pPr>
      <w:r w:rsidRPr="00935E41">
        <w:t>Welches Problem wird gelöst oder welche Aufgabe erfüllt?</w:t>
      </w:r>
    </w:p>
    <w:p w14:paraId="3DFA6672" w14:textId="77777777" w:rsidR="00935E41" w:rsidRPr="00935E41" w:rsidRDefault="00935E41" w:rsidP="00935E41">
      <w:pPr>
        <w:numPr>
          <w:ilvl w:val="0"/>
          <w:numId w:val="1"/>
        </w:numPr>
      </w:pPr>
      <w:r w:rsidRPr="00935E41">
        <w:t>Warum ist dieses Projekt sinnvoll oder nützlich?</w:t>
      </w:r>
    </w:p>
    <w:p w14:paraId="4A38F35D" w14:textId="77777777" w:rsidR="00935E41" w:rsidRPr="00935E41" w:rsidRDefault="00935E41" w:rsidP="00935E41">
      <w:pPr>
        <w:pStyle w:val="berschrift2"/>
      </w:pPr>
      <w:bookmarkStart w:id="3" w:name="_Toc190858713"/>
      <w:r w:rsidRPr="00935E41">
        <w:lastRenderedPageBreak/>
        <w:t>1.3 Zielgruppe</w:t>
      </w:r>
      <w:bookmarkEnd w:id="3"/>
    </w:p>
    <w:p w14:paraId="05DD095C" w14:textId="77777777" w:rsidR="00935E41" w:rsidRPr="00935E41" w:rsidRDefault="00935E41" w:rsidP="00935E41">
      <w:pPr>
        <w:numPr>
          <w:ilvl w:val="0"/>
          <w:numId w:val="2"/>
        </w:numPr>
      </w:pPr>
      <w:r w:rsidRPr="00935E41">
        <w:t>Wer soll das Endprodukt nutzen?</w:t>
      </w:r>
    </w:p>
    <w:p w14:paraId="0BBCC858" w14:textId="77777777" w:rsidR="00935E41" w:rsidRPr="00935E41" w:rsidRDefault="00935E41" w:rsidP="00935E41">
      <w:pPr>
        <w:numPr>
          <w:ilvl w:val="0"/>
          <w:numId w:val="2"/>
        </w:numPr>
      </w:pPr>
      <w:r w:rsidRPr="00935E41">
        <w:t>Welche Bedürfnisse oder Erwartungen hat diese Zielgruppe?</w:t>
      </w:r>
    </w:p>
    <w:p w14:paraId="645E9B1A" w14:textId="77777777" w:rsidR="00935E41" w:rsidRPr="00935E41" w:rsidRDefault="00935E41" w:rsidP="00935E41">
      <w:pPr>
        <w:pStyle w:val="berschrift2"/>
      </w:pPr>
      <w:bookmarkStart w:id="4" w:name="_Toc190858714"/>
      <w:r w:rsidRPr="00935E41">
        <w:t>1.4 Use Cases</w:t>
      </w:r>
      <w:bookmarkEnd w:id="4"/>
    </w:p>
    <w:p w14:paraId="1C712B0F" w14:textId="77777777" w:rsidR="00935E41" w:rsidRPr="00935E41" w:rsidRDefault="00935E41" w:rsidP="00935E41">
      <w:pPr>
        <w:numPr>
          <w:ilvl w:val="0"/>
          <w:numId w:val="3"/>
        </w:numPr>
      </w:pPr>
      <w:r w:rsidRPr="00935E41">
        <w:t>Welche konkreten Anwendungsfälle gibt es?</w:t>
      </w:r>
    </w:p>
    <w:p w14:paraId="3C8DA688" w14:textId="767F55F6" w:rsidR="00935E41" w:rsidRPr="00935E41" w:rsidRDefault="00935E41" w:rsidP="00935E41">
      <w:pPr>
        <w:numPr>
          <w:ilvl w:val="0"/>
          <w:numId w:val="3"/>
        </w:numPr>
      </w:pPr>
      <w:r w:rsidRPr="00935E41">
        <w:t>Beschreib</w:t>
      </w:r>
      <w:r w:rsidR="005A00A4">
        <w:t>en Sie</w:t>
      </w:r>
      <w:r w:rsidRPr="00935E41">
        <w:t xml:space="preserve"> mindestens zwei Szenarien, in denen </w:t>
      </w:r>
      <w:r w:rsidR="005A00A4">
        <w:t>Ihr</w:t>
      </w:r>
      <w:r w:rsidRPr="00935E41">
        <w:t xml:space="preserve"> Produkt genutzt wird.</w:t>
      </w:r>
    </w:p>
    <w:p w14:paraId="213A7F35" w14:textId="77777777" w:rsidR="00935E41" w:rsidRPr="00935E41" w:rsidRDefault="00935E41" w:rsidP="00935E41">
      <w:pPr>
        <w:pStyle w:val="berschrift1"/>
      </w:pPr>
      <w:bookmarkStart w:id="5" w:name="_Toc190858715"/>
      <w:r w:rsidRPr="00935E41">
        <w:t>2. Konzept und Aufbau</w:t>
      </w:r>
      <w:bookmarkEnd w:id="5"/>
    </w:p>
    <w:p w14:paraId="5C2ED8E3" w14:textId="77777777" w:rsidR="00935E41" w:rsidRPr="00935E41" w:rsidRDefault="00935E41" w:rsidP="00935E41">
      <w:pPr>
        <w:pStyle w:val="berschrift2"/>
      </w:pPr>
      <w:bookmarkStart w:id="6" w:name="_Toc190858716"/>
      <w:r w:rsidRPr="00935E41">
        <w:t>2.1 Funktionsweise</w:t>
      </w:r>
      <w:bookmarkEnd w:id="6"/>
    </w:p>
    <w:p w14:paraId="0C4364FE" w14:textId="77777777" w:rsidR="00935E41" w:rsidRPr="00935E41" w:rsidRDefault="00935E41" w:rsidP="00935E41">
      <w:pPr>
        <w:numPr>
          <w:ilvl w:val="0"/>
          <w:numId w:val="4"/>
        </w:numPr>
      </w:pPr>
      <w:r w:rsidRPr="00935E41">
        <w:t>Wie soll das Endprodukt funktionieren?</w:t>
      </w:r>
    </w:p>
    <w:p w14:paraId="108626AA" w14:textId="77777777" w:rsidR="00935E41" w:rsidRPr="00935E41" w:rsidRDefault="00935E41" w:rsidP="00935E41">
      <w:pPr>
        <w:numPr>
          <w:ilvl w:val="0"/>
          <w:numId w:val="4"/>
        </w:numPr>
      </w:pPr>
      <w:r w:rsidRPr="00935E41">
        <w:t>Welche Hauptfunktionen sind geplant?</w:t>
      </w:r>
    </w:p>
    <w:p w14:paraId="0585F8B1" w14:textId="77777777" w:rsidR="00935E41" w:rsidRPr="00935E41" w:rsidRDefault="00935E41" w:rsidP="00935E41">
      <w:pPr>
        <w:pStyle w:val="berschrift2"/>
      </w:pPr>
      <w:bookmarkStart w:id="7" w:name="_Toc190858717"/>
      <w:r w:rsidRPr="00935E41">
        <w:t>2.2 Architektur / Struktur</w:t>
      </w:r>
      <w:bookmarkEnd w:id="7"/>
    </w:p>
    <w:p w14:paraId="7FA242DD" w14:textId="77777777" w:rsidR="00935E41" w:rsidRPr="00935E41" w:rsidRDefault="00935E41" w:rsidP="00935E41">
      <w:pPr>
        <w:numPr>
          <w:ilvl w:val="0"/>
          <w:numId w:val="5"/>
        </w:numPr>
      </w:pPr>
      <w:r w:rsidRPr="00935E41">
        <w:t>Welche Komponenten sind nötig?</w:t>
      </w:r>
    </w:p>
    <w:p w14:paraId="0EEC0AB4" w14:textId="77777777" w:rsidR="00935E41" w:rsidRPr="00935E41" w:rsidRDefault="00935E41" w:rsidP="00935E41">
      <w:pPr>
        <w:numPr>
          <w:ilvl w:val="0"/>
          <w:numId w:val="5"/>
        </w:numPr>
      </w:pPr>
      <w:r w:rsidRPr="00935E41">
        <w:t>Welche Daten müssen gespeichert oder verarbeitet werden?</w:t>
      </w:r>
    </w:p>
    <w:p w14:paraId="10635CF5" w14:textId="258001B0" w:rsidR="00935E41" w:rsidRPr="00935E41" w:rsidRDefault="00935E41" w:rsidP="00935E41">
      <w:pPr>
        <w:numPr>
          <w:ilvl w:val="0"/>
          <w:numId w:val="5"/>
        </w:numPr>
      </w:pPr>
      <w:r w:rsidRPr="00935E41">
        <w:t>Gibt es eine Benutzeroberfläche? Falls ja, wie könnte sie aussehen?</w:t>
      </w:r>
      <w:r w:rsidR="005A00A4">
        <w:t xml:space="preserve"> (Skizzen einfügen)</w:t>
      </w:r>
    </w:p>
    <w:p w14:paraId="4EF1D402" w14:textId="77777777" w:rsidR="00935E41" w:rsidRPr="00935E41" w:rsidRDefault="00935E41" w:rsidP="00935E41">
      <w:pPr>
        <w:pStyle w:val="berschrift1"/>
      </w:pPr>
      <w:bookmarkStart w:id="8" w:name="_Toc190858718"/>
      <w:r w:rsidRPr="00935E41">
        <w:t>3. Programme, Werkzeuge und Technologien</w:t>
      </w:r>
      <w:bookmarkEnd w:id="8"/>
    </w:p>
    <w:p w14:paraId="2E5F22A0" w14:textId="77777777" w:rsidR="00935E41" w:rsidRPr="00935E41" w:rsidRDefault="00935E41" w:rsidP="00935E41">
      <w:pPr>
        <w:pStyle w:val="berschrift2"/>
      </w:pPr>
      <w:bookmarkStart w:id="9" w:name="_Toc190858719"/>
      <w:r w:rsidRPr="00935E41">
        <w:t>3.1 Programmiersprachen und Frameworks</w:t>
      </w:r>
      <w:bookmarkEnd w:id="9"/>
    </w:p>
    <w:p w14:paraId="12C01C0F" w14:textId="3788AC8D" w:rsidR="00935E41" w:rsidRPr="00935E41" w:rsidRDefault="00935E41" w:rsidP="00935E41">
      <w:pPr>
        <w:numPr>
          <w:ilvl w:val="0"/>
          <w:numId w:val="6"/>
        </w:numPr>
      </w:pPr>
      <w:r w:rsidRPr="00935E41">
        <w:t xml:space="preserve">Welche </w:t>
      </w:r>
      <w:r w:rsidR="005A00A4">
        <w:t xml:space="preserve">Technologien, </w:t>
      </w:r>
      <w:r w:rsidRPr="00935E41">
        <w:t>Sprachen und Frameworks werden verwendet und warum?</w:t>
      </w:r>
    </w:p>
    <w:p w14:paraId="6F012D4F" w14:textId="77777777" w:rsidR="00935E41" w:rsidRPr="00935E41" w:rsidRDefault="00935E41" w:rsidP="00935E41">
      <w:pPr>
        <w:pStyle w:val="berschrift2"/>
      </w:pPr>
      <w:bookmarkStart w:id="10" w:name="_Toc190858720"/>
      <w:r w:rsidRPr="00935E41">
        <w:t>3.2 Entwicklungsumgebungen und Tools</w:t>
      </w:r>
      <w:bookmarkEnd w:id="10"/>
    </w:p>
    <w:p w14:paraId="1B3422F1" w14:textId="4C51C5B8" w:rsidR="00935E41" w:rsidRPr="00935E41" w:rsidRDefault="00935E41" w:rsidP="00935E41">
      <w:pPr>
        <w:numPr>
          <w:ilvl w:val="0"/>
          <w:numId w:val="7"/>
        </w:numPr>
      </w:pPr>
      <w:r w:rsidRPr="00935E41">
        <w:t xml:space="preserve">Welche Entwicklungsumgebungen (z.B. </w:t>
      </w:r>
      <w:r w:rsidR="005A00A4">
        <w:t xml:space="preserve">WordPress, </w:t>
      </w:r>
      <w:proofErr w:type="gramStart"/>
      <w:r w:rsidRPr="00935E41">
        <w:t>VS Code</w:t>
      </w:r>
      <w:proofErr w:type="gramEnd"/>
      <w:r w:rsidRPr="00935E41">
        <w:t xml:space="preserve">, </w:t>
      </w:r>
      <w:r w:rsidR="00B5153E">
        <w:t>Thonny, Sonic-Pi</w:t>
      </w:r>
      <w:r w:rsidRPr="00935E41">
        <w:t xml:space="preserve">) </w:t>
      </w:r>
      <w:r w:rsidR="005A00A4">
        <w:t>werden eingesetzt</w:t>
      </w:r>
      <w:r w:rsidRPr="00935E41">
        <w:t>?</w:t>
      </w:r>
    </w:p>
    <w:p w14:paraId="3A2D391D" w14:textId="062EDF4D" w:rsidR="00935E41" w:rsidRPr="00935E41" w:rsidRDefault="00935E41" w:rsidP="00935E41">
      <w:pPr>
        <w:numPr>
          <w:ilvl w:val="0"/>
          <w:numId w:val="7"/>
        </w:numPr>
      </w:pPr>
      <w:r w:rsidRPr="00935E41">
        <w:t xml:space="preserve">Welche </w:t>
      </w:r>
      <w:r w:rsidR="00B5153E">
        <w:t>Ablage</w:t>
      </w:r>
      <w:r w:rsidRPr="00935E41">
        <w:t xml:space="preserve"> (z.B. </w:t>
      </w:r>
      <w:r w:rsidR="00B5153E">
        <w:t>OneDrive Verzeichnis</w:t>
      </w:r>
      <w:r w:rsidRPr="00935E41">
        <w:t>) wird eingesetzt?</w:t>
      </w:r>
    </w:p>
    <w:p w14:paraId="73F4E4E6" w14:textId="77777777" w:rsidR="00935E41" w:rsidRPr="00935E41" w:rsidRDefault="00935E41" w:rsidP="00935E41">
      <w:pPr>
        <w:pStyle w:val="berschrift2"/>
      </w:pPr>
      <w:bookmarkStart w:id="11" w:name="_Toc190858721"/>
      <w:r w:rsidRPr="00935E41">
        <w:t>3.3 Weitere Ressourcen</w:t>
      </w:r>
      <w:bookmarkEnd w:id="11"/>
    </w:p>
    <w:p w14:paraId="362BA843" w14:textId="005A8F21" w:rsidR="005A00A4" w:rsidRDefault="005A00A4" w:rsidP="00935E41">
      <w:pPr>
        <w:numPr>
          <w:ilvl w:val="0"/>
          <w:numId w:val="8"/>
        </w:numPr>
      </w:pPr>
      <w:r>
        <w:t>Wie wird chatGPT oder dergleichen eingesetzt?</w:t>
      </w:r>
    </w:p>
    <w:p w14:paraId="14FE43D1" w14:textId="31C38E02" w:rsidR="00935E41" w:rsidRPr="00935E41" w:rsidRDefault="00935E41" w:rsidP="00935E41">
      <w:pPr>
        <w:numPr>
          <w:ilvl w:val="0"/>
          <w:numId w:val="8"/>
        </w:numPr>
      </w:pPr>
      <w:r w:rsidRPr="00935E41">
        <w:t>Werden externe Bibliotheken oder APIs benötigt?</w:t>
      </w:r>
    </w:p>
    <w:p w14:paraId="797C70EE" w14:textId="77777777" w:rsidR="00935E41" w:rsidRPr="00935E41" w:rsidRDefault="00935E41" w:rsidP="00935E41">
      <w:pPr>
        <w:numPr>
          <w:ilvl w:val="0"/>
          <w:numId w:val="8"/>
        </w:numPr>
      </w:pPr>
      <w:r w:rsidRPr="00935E41">
        <w:t>Gibt es hilfreiche Tutorials oder Dokumentationen?</w:t>
      </w:r>
    </w:p>
    <w:p w14:paraId="360549A8" w14:textId="77777777" w:rsidR="00935E41" w:rsidRPr="00935E41" w:rsidRDefault="00935E41" w:rsidP="00935E41">
      <w:pPr>
        <w:pStyle w:val="berschrift1"/>
      </w:pPr>
      <w:bookmarkStart w:id="12" w:name="_Toc190858722"/>
      <w:r w:rsidRPr="00935E41">
        <w:t>4. Meilensteinplanung</w:t>
      </w:r>
      <w:bookmarkEnd w:id="12"/>
    </w:p>
    <w:p w14:paraId="03E77ACA" w14:textId="77777777" w:rsidR="00935E41" w:rsidRPr="00935E41" w:rsidRDefault="00935E41" w:rsidP="00935E41">
      <w:pPr>
        <w:pStyle w:val="berschrift2"/>
      </w:pPr>
      <w:bookmarkStart w:id="13" w:name="_Toc190858723"/>
      <w:r w:rsidRPr="00935E41">
        <w:t>4.1 Zeitplan und Meilensteine</w:t>
      </w:r>
      <w:bookmarkEnd w:id="13"/>
    </w:p>
    <w:p w14:paraId="625E592B" w14:textId="376695F0" w:rsidR="00935E41" w:rsidRPr="00935E41" w:rsidRDefault="005A00A4" w:rsidP="00935E41">
      <w:r>
        <w:t>Sie haben</w:t>
      </w:r>
      <w:r w:rsidR="00935E41" w:rsidRPr="00935E41">
        <w:t xml:space="preserve"> 7 Einheiten zur Planung und Umsetzung. Erstell</w:t>
      </w:r>
      <w:r>
        <w:t>en Sie</w:t>
      </w:r>
      <w:r w:rsidR="00935E41" w:rsidRPr="00935E41">
        <w:t xml:space="preserve"> einen Plan mit Meilenstei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2"/>
        <w:gridCol w:w="3563"/>
        <w:gridCol w:w="4587"/>
      </w:tblGrid>
      <w:tr w:rsidR="00935E41" w:rsidRPr="00935E41" w14:paraId="3AEE9FC9" w14:textId="77777777" w:rsidTr="00935E41">
        <w:tc>
          <w:tcPr>
            <w:tcW w:w="0" w:type="auto"/>
            <w:hideMark/>
          </w:tcPr>
          <w:p w14:paraId="588FB2E4" w14:textId="77777777" w:rsidR="00935E41" w:rsidRPr="00935E41" w:rsidRDefault="00935E41" w:rsidP="00935E41">
            <w:pPr>
              <w:keepNext/>
              <w:keepLines/>
              <w:spacing w:after="160" w:line="259" w:lineRule="auto"/>
              <w:rPr>
                <w:b/>
                <w:bCs/>
              </w:rPr>
            </w:pPr>
            <w:r w:rsidRPr="00935E41">
              <w:rPr>
                <w:b/>
                <w:bCs/>
              </w:rPr>
              <w:lastRenderedPageBreak/>
              <w:t>Woche</w:t>
            </w:r>
          </w:p>
        </w:tc>
        <w:tc>
          <w:tcPr>
            <w:tcW w:w="0" w:type="auto"/>
            <w:hideMark/>
          </w:tcPr>
          <w:p w14:paraId="1BCEC0BA" w14:textId="77777777" w:rsidR="00935E41" w:rsidRPr="00935E41" w:rsidRDefault="00935E41" w:rsidP="00935E41">
            <w:pPr>
              <w:keepNext/>
              <w:keepLines/>
              <w:spacing w:after="160" w:line="259" w:lineRule="auto"/>
              <w:rPr>
                <w:b/>
                <w:bCs/>
              </w:rPr>
            </w:pPr>
            <w:r w:rsidRPr="00935E41">
              <w:rPr>
                <w:b/>
                <w:bCs/>
              </w:rPr>
              <w:t>Meilenstein</w:t>
            </w:r>
          </w:p>
        </w:tc>
        <w:tc>
          <w:tcPr>
            <w:tcW w:w="0" w:type="auto"/>
            <w:hideMark/>
          </w:tcPr>
          <w:p w14:paraId="65C468A0" w14:textId="77777777" w:rsidR="00935E41" w:rsidRPr="00935E41" w:rsidRDefault="00935E41" w:rsidP="00935E41">
            <w:pPr>
              <w:keepNext/>
              <w:keepLines/>
              <w:spacing w:after="160" w:line="259" w:lineRule="auto"/>
              <w:rPr>
                <w:b/>
                <w:bCs/>
              </w:rPr>
            </w:pPr>
            <w:r w:rsidRPr="00935E41">
              <w:rPr>
                <w:b/>
                <w:bCs/>
              </w:rPr>
              <w:t>Ziel</w:t>
            </w:r>
          </w:p>
        </w:tc>
      </w:tr>
      <w:tr w:rsidR="00935E41" w:rsidRPr="00935E41" w14:paraId="324CEC3F" w14:textId="77777777" w:rsidTr="00935E41">
        <w:tc>
          <w:tcPr>
            <w:tcW w:w="0" w:type="auto"/>
            <w:hideMark/>
          </w:tcPr>
          <w:p w14:paraId="6F74BDCE" w14:textId="470494F4" w:rsidR="00935E41" w:rsidRPr="00935E41" w:rsidRDefault="00935E41" w:rsidP="00935E41">
            <w:pPr>
              <w:keepNext/>
              <w:keepLines/>
              <w:spacing w:after="160" w:line="259" w:lineRule="auto"/>
            </w:pPr>
            <w:r>
              <w:t>1</w:t>
            </w:r>
          </w:p>
        </w:tc>
        <w:tc>
          <w:tcPr>
            <w:tcW w:w="0" w:type="auto"/>
            <w:hideMark/>
          </w:tcPr>
          <w:p w14:paraId="6CA2753B" w14:textId="77777777" w:rsidR="00935E41" w:rsidRPr="00935E41" w:rsidRDefault="00935E41" w:rsidP="00935E41">
            <w:pPr>
              <w:keepNext/>
              <w:keepLines/>
              <w:spacing w:after="160" w:line="259" w:lineRule="auto"/>
            </w:pPr>
            <w:r w:rsidRPr="00935E41">
              <w:t>Ideenfindung, Zieldefinition, Konzept</w:t>
            </w:r>
          </w:p>
        </w:tc>
        <w:tc>
          <w:tcPr>
            <w:tcW w:w="0" w:type="auto"/>
            <w:hideMark/>
          </w:tcPr>
          <w:p w14:paraId="2F7839C4" w14:textId="77777777" w:rsidR="00935E41" w:rsidRPr="00935E41" w:rsidRDefault="00935E41" w:rsidP="00935E41">
            <w:pPr>
              <w:keepNext/>
              <w:keepLines/>
              <w:spacing w:after="160" w:line="259" w:lineRule="auto"/>
            </w:pPr>
            <w:r w:rsidRPr="00935E41">
              <w:t>Erste Skizzen, klare Zielsetzung</w:t>
            </w:r>
          </w:p>
        </w:tc>
      </w:tr>
      <w:tr w:rsidR="00935E41" w:rsidRPr="00935E41" w14:paraId="54B4E1D2" w14:textId="77777777" w:rsidTr="00935E41">
        <w:tc>
          <w:tcPr>
            <w:tcW w:w="0" w:type="auto"/>
            <w:hideMark/>
          </w:tcPr>
          <w:p w14:paraId="4C0FF0C5" w14:textId="611E1CB1" w:rsidR="00935E41" w:rsidRPr="00935E41" w:rsidRDefault="00935E41" w:rsidP="00935E41">
            <w:pPr>
              <w:keepNext/>
              <w:keepLines/>
              <w:spacing w:after="160" w:line="259" w:lineRule="auto"/>
            </w:pPr>
            <w:r>
              <w:t>2</w:t>
            </w:r>
          </w:p>
        </w:tc>
        <w:tc>
          <w:tcPr>
            <w:tcW w:w="0" w:type="auto"/>
            <w:hideMark/>
          </w:tcPr>
          <w:p w14:paraId="1A94A523" w14:textId="77777777" w:rsidR="00935E41" w:rsidRPr="00935E41" w:rsidRDefault="00935E41" w:rsidP="00935E41">
            <w:pPr>
              <w:keepNext/>
              <w:keepLines/>
              <w:spacing w:after="160" w:line="259" w:lineRule="auto"/>
            </w:pPr>
            <w:r w:rsidRPr="00935E41">
              <w:t>Technologieauswahl, erste Tests</w:t>
            </w:r>
          </w:p>
        </w:tc>
        <w:tc>
          <w:tcPr>
            <w:tcW w:w="0" w:type="auto"/>
            <w:hideMark/>
          </w:tcPr>
          <w:p w14:paraId="538FF4F3" w14:textId="77777777" w:rsidR="00935E41" w:rsidRPr="00935E41" w:rsidRDefault="00935E41" w:rsidP="00935E41">
            <w:pPr>
              <w:keepNext/>
              <w:keepLines/>
              <w:spacing w:after="160" w:line="259" w:lineRule="auto"/>
            </w:pPr>
            <w:r w:rsidRPr="00935E41">
              <w:t>Prototyp oder erste Module lauffähig</w:t>
            </w:r>
          </w:p>
        </w:tc>
      </w:tr>
      <w:tr w:rsidR="00935E41" w:rsidRPr="00935E41" w14:paraId="47633632" w14:textId="77777777" w:rsidTr="00935E41">
        <w:tc>
          <w:tcPr>
            <w:tcW w:w="0" w:type="auto"/>
            <w:hideMark/>
          </w:tcPr>
          <w:p w14:paraId="3A48236F" w14:textId="3162E211" w:rsidR="00935E41" w:rsidRPr="00935E41" w:rsidRDefault="00935E41" w:rsidP="00935E41">
            <w:pPr>
              <w:keepNext/>
              <w:keepLines/>
              <w:spacing w:after="160" w:line="259" w:lineRule="auto"/>
            </w:pPr>
            <w:r>
              <w:t>3</w:t>
            </w:r>
          </w:p>
        </w:tc>
        <w:tc>
          <w:tcPr>
            <w:tcW w:w="0" w:type="auto"/>
            <w:hideMark/>
          </w:tcPr>
          <w:p w14:paraId="7C84339C" w14:textId="77777777" w:rsidR="00935E41" w:rsidRPr="00935E41" w:rsidRDefault="00935E41" w:rsidP="00935E41">
            <w:pPr>
              <w:keepNext/>
              <w:keepLines/>
              <w:spacing w:after="160" w:line="259" w:lineRule="auto"/>
            </w:pPr>
            <w:r w:rsidRPr="00935E41">
              <w:t>Umsetzung der Hauptfunktionen</w:t>
            </w:r>
          </w:p>
        </w:tc>
        <w:tc>
          <w:tcPr>
            <w:tcW w:w="0" w:type="auto"/>
            <w:hideMark/>
          </w:tcPr>
          <w:p w14:paraId="76BCE327" w14:textId="77777777" w:rsidR="00935E41" w:rsidRPr="00935E41" w:rsidRDefault="00935E41" w:rsidP="00935E41">
            <w:pPr>
              <w:keepNext/>
              <w:keepLines/>
              <w:spacing w:after="160" w:line="259" w:lineRule="auto"/>
            </w:pPr>
            <w:r w:rsidRPr="00935E41">
              <w:t>Erste voll funktionsfähige Version</w:t>
            </w:r>
          </w:p>
        </w:tc>
      </w:tr>
      <w:tr w:rsidR="00935E41" w:rsidRPr="00935E41" w14:paraId="30E8F87A" w14:textId="77777777" w:rsidTr="00935E41">
        <w:tc>
          <w:tcPr>
            <w:tcW w:w="0" w:type="auto"/>
            <w:hideMark/>
          </w:tcPr>
          <w:p w14:paraId="4422ECB6" w14:textId="1F078276" w:rsidR="00935E41" w:rsidRPr="00935E41" w:rsidRDefault="00935E41" w:rsidP="00935E41">
            <w:pPr>
              <w:keepNext/>
              <w:keepLines/>
              <w:spacing w:after="160" w:line="259" w:lineRule="auto"/>
            </w:pPr>
            <w:r>
              <w:t>4</w:t>
            </w:r>
          </w:p>
        </w:tc>
        <w:tc>
          <w:tcPr>
            <w:tcW w:w="0" w:type="auto"/>
            <w:hideMark/>
          </w:tcPr>
          <w:p w14:paraId="0ADFE613" w14:textId="77777777" w:rsidR="00935E41" w:rsidRPr="00935E41" w:rsidRDefault="00935E41" w:rsidP="00935E41">
            <w:pPr>
              <w:keepNext/>
              <w:keepLines/>
              <w:spacing w:after="160" w:line="259" w:lineRule="auto"/>
            </w:pPr>
            <w:r w:rsidRPr="00935E41">
              <w:t>Feinschliff, Tests, Präsentation</w:t>
            </w:r>
          </w:p>
        </w:tc>
        <w:tc>
          <w:tcPr>
            <w:tcW w:w="0" w:type="auto"/>
            <w:hideMark/>
          </w:tcPr>
          <w:p w14:paraId="4A8A2637" w14:textId="77777777" w:rsidR="00935E41" w:rsidRPr="00935E41" w:rsidRDefault="00935E41" w:rsidP="00935E41">
            <w:pPr>
              <w:keepNext/>
              <w:keepLines/>
              <w:spacing w:after="160" w:line="259" w:lineRule="auto"/>
            </w:pPr>
            <w:r w:rsidRPr="00935E41">
              <w:t>Endgültige Version, Dokumentation abschliessen</w:t>
            </w:r>
          </w:p>
        </w:tc>
      </w:tr>
      <w:tr w:rsidR="00935E41" w:rsidRPr="00935E41" w14:paraId="549AA2C3" w14:textId="77777777" w:rsidTr="00935E41">
        <w:tc>
          <w:tcPr>
            <w:tcW w:w="0" w:type="auto"/>
          </w:tcPr>
          <w:p w14:paraId="1B4ECB50" w14:textId="4B62FD63" w:rsidR="00935E41" w:rsidRDefault="00935E41" w:rsidP="00935E41">
            <w:pPr>
              <w:keepNext/>
              <w:keepLines/>
            </w:pPr>
            <w:r>
              <w:t>5</w:t>
            </w:r>
          </w:p>
        </w:tc>
        <w:tc>
          <w:tcPr>
            <w:tcW w:w="0" w:type="auto"/>
          </w:tcPr>
          <w:p w14:paraId="38DA7CE0" w14:textId="77777777" w:rsidR="00935E41" w:rsidRPr="00935E41" w:rsidRDefault="00935E41" w:rsidP="00935E41">
            <w:pPr>
              <w:keepNext/>
              <w:keepLines/>
            </w:pPr>
          </w:p>
        </w:tc>
        <w:tc>
          <w:tcPr>
            <w:tcW w:w="0" w:type="auto"/>
          </w:tcPr>
          <w:p w14:paraId="30F57BC9" w14:textId="77777777" w:rsidR="00935E41" w:rsidRPr="00935E41" w:rsidRDefault="00935E41" w:rsidP="00935E41">
            <w:pPr>
              <w:keepNext/>
              <w:keepLines/>
            </w:pPr>
          </w:p>
        </w:tc>
      </w:tr>
      <w:tr w:rsidR="00935E41" w:rsidRPr="00935E41" w14:paraId="27C1CB7B" w14:textId="77777777" w:rsidTr="00935E41">
        <w:tc>
          <w:tcPr>
            <w:tcW w:w="0" w:type="auto"/>
          </w:tcPr>
          <w:p w14:paraId="7C2D2609" w14:textId="50A7E488" w:rsidR="00935E41" w:rsidRDefault="00935E41" w:rsidP="00935E41">
            <w:pPr>
              <w:keepNext/>
              <w:keepLines/>
            </w:pPr>
            <w:r>
              <w:t>6</w:t>
            </w:r>
          </w:p>
        </w:tc>
        <w:tc>
          <w:tcPr>
            <w:tcW w:w="0" w:type="auto"/>
          </w:tcPr>
          <w:p w14:paraId="6B192239" w14:textId="77777777" w:rsidR="00935E41" w:rsidRPr="00935E41" w:rsidRDefault="00935E41" w:rsidP="00935E41">
            <w:pPr>
              <w:keepNext/>
              <w:keepLines/>
            </w:pPr>
          </w:p>
        </w:tc>
        <w:tc>
          <w:tcPr>
            <w:tcW w:w="0" w:type="auto"/>
          </w:tcPr>
          <w:p w14:paraId="3E42E7C2" w14:textId="77777777" w:rsidR="00935E41" w:rsidRPr="00935E41" w:rsidRDefault="00935E41" w:rsidP="00935E41">
            <w:pPr>
              <w:keepNext/>
              <w:keepLines/>
            </w:pPr>
          </w:p>
        </w:tc>
      </w:tr>
      <w:tr w:rsidR="00935E41" w:rsidRPr="00935E41" w14:paraId="1D72B276" w14:textId="77777777" w:rsidTr="00935E41">
        <w:tc>
          <w:tcPr>
            <w:tcW w:w="0" w:type="auto"/>
          </w:tcPr>
          <w:p w14:paraId="40E07BC7" w14:textId="54351BDA" w:rsidR="00935E41" w:rsidRDefault="00935E41" w:rsidP="00935E41">
            <w:pPr>
              <w:keepNext/>
              <w:keepLines/>
            </w:pPr>
            <w:r>
              <w:t>7</w:t>
            </w:r>
          </w:p>
        </w:tc>
        <w:tc>
          <w:tcPr>
            <w:tcW w:w="0" w:type="auto"/>
          </w:tcPr>
          <w:p w14:paraId="7EF946BF" w14:textId="77777777" w:rsidR="00935E41" w:rsidRPr="00935E41" w:rsidRDefault="00935E41" w:rsidP="00935E41">
            <w:pPr>
              <w:keepNext/>
              <w:keepLines/>
            </w:pPr>
          </w:p>
        </w:tc>
        <w:tc>
          <w:tcPr>
            <w:tcW w:w="0" w:type="auto"/>
          </w:tcPr>
          <w:p w14:paraId="3C1C1C33" w14:textId="77777777" w:rsidR="00935E41" w:rsidRPr="00935E41" w:rsidRDefault="00935E41" w:rsidP="00935E41">
            <w:pPr>
              <w:keepNext/>
              <w:keepLines/>
            </w:pPr>
          </w:p>
        </w:tc>
      </w:tr>
    </w:tbl>
    <w:p w14:paraId="74913AC2" w14:textId="77777777" w:rsidR="00935E41" w:rsidRPr="00935E41" w:rsidRDefault="00935E41" w:rsidP="00935E41">
      <w:pPr>
        <w:pStyle w:val="berschrift2"/>
      </w:pPr>
      <w:bookmarkStart w:id="14" w:name="_Toc190858724"/>
      <w:r w:rsidRPr="00935E41">
        <w:t>4.2 Aufgabenverteilung</w:t>
      </w:r>
      <w:bookmarkEnd w:id="14"/>
    </w:p>
    <w:p w14:paraId="02880789" w14:textId="77777777" w:rsidR="00935E41" w:rsidRPr="00935E41" w:rsidRDefault="00935E41" w:rsidP="00935E41">
      <w:pPr>
        <w:numPr>
          <w:ilvl w:val="0"/>
          <w:numId w:val="9"/>
        </w:numPr>
      </w:pPr>
      <w:r w:rsidRPr="00935E41">
        <w:t>Wer ist für welche Aufgaben zuständig?</w:t>
      </w:r>
    </w:p>
    <w:p w14:paraId="3795CB57" w14:textId="77777777" w:rsidR="00935E41" w:rsidRPr="00935E41" w:rsidRDefault="00935E41" w:rsidP="00935E41">
      <w:pPr>
        <w:numPr>
          <w:ilvl w:val="0"/>
          <w:numId w:val="9"/>
        </w:numPr>
      </w:pPr>
      <w:r w:rsidRPr="00935E41">
        <w:t>Wie wird die Zusammenarbeit organisiert?</w:t>
      </w:r>
    </w:p>
    <w:p w14:paraId="08A6A7C5" w14:textId="77777777" w:rsidR="00935E41" w:rsidRPr="00935E41" w:rsidRDefault="00935E41" w:rsidP="00935E41">
      <w:pPr>
        <w:pStyle w:val="berschrift2"/>
      </w:pPr>
      <w:bookmarkStart w:id="15" w:name="_Toc190858725"/>
      <w:r w:rsidRPr="00935E41">
        <w:t>4.3 Rückblick und Anpassungen</w:t>
      </w:r>
      <w:bookmarkEnd w:id="15"/>
    </w:p>
    <w:p w14:paraId="7C7EEEE7" w14:textId="77777777" w:rsidR="00935E41" w:rsidRPr="00935E41" w:rsidRDefault="00935E41" w:rsidP="00935E41">
      <w:pPr>
        <w:numPr>
          <w:ilvl w:val="0"/>
          <w:numId w:val="10"/>
        </w:numPr>
      </w:pPr>
      <w:r w:rsidRPr="00935E41">
        <w:t>Welche Herausforderungen gibt es?</w:t>
      </w:r>
    </w:p>
    <w:p w14:paraId="2CA018EB" w14:textId="77777777" w:rsidR="00935E41" w:rsidRPr="00935E41" w:rsidRDefault="00935E41" w:rsidP="00935E41">
      <w:pPr>
        <w:numPr>
          <w:ilvl w:val="0"/>
          <w:numId w:val="10"/>
        </w:numPr>
      </w:pPr>
      <w:r w:rsidRPr="00935E41">
        <w:t>Wo muss der Plan evtl. angepasst werden?</w:t>
      </w:r>
    </w:p>
    <w:p w14:paraId="14E8B2BC" w14:textId="77777777" w:rsidR="00935E41" w:rsidRPr="00935E41" w:rsidRDefault="00935E41" w:rsidP="00935E41">
      <w:pPr>
        <w:pStyle w:val="berschrift1"/>
      </w:pPr>
      <w:bookmarkStart w:id="16" w:name="_Toc190858726"/>
      <w:r w:rsidRPr="00935E41">
        <w:t>5. Abschluss</w:t>
      </w:r>
      <w:bookmarkEnd w:id="16"/>
    </w:p>
    <w:p w14:paraId="3E1D9516" w14:textId="77777777" w:rsidR="00935E41" w:rsidRPr="00935E41" w:rsidRDefault="00935E41" w:rsidP="00935E41">
      <w:pPr>
        <w:pStyle w:val="berschrift2"/>
      </w:pPr>
      <w:bookmarkStart w:id="17" w:name="_Toc190858727"/>
      <w:r w:rsidRPr="00935E41">
        <w:t>5.1 Präsentation des Ergebnisses</w:t>
      </w:r>
      <w:bookmarkEnd w:id="17"/>
    </w:p>
    <w:p w14:paraId="0FED4F14" w14:textId="77777777" w:rsidR="00935E41" w:rsidRPr="00935E41" w:rsidRDefault="00935E41" w:rsidP="00935E41">
      <w:pPr>
        <w:numPr>
          <w:ilvl w:val="0"/>
          <w:numId w:val="11"/>
        </w:numPr>
      </w:pPr>
      <w:r w:rsidRPr="00935E41">
        <w:t>Wie wird das Projekt präsentiert (z.B. Demo, Vortrag, Poster)?</w:t>
      </w:r>
    </w:p>
    <w:p w14:paraId="1DFF5CD4" w14:textId="77777777" w:rsidR="00935E41" w:rsidRPr="00935E41" w:rsidRDefault="00935E41" w:rsidP="00935E41">
      <w:pPr>
        <w:pStyle w:val="berschrift2"/>
      </w:pPr>
      <w:bookmarkStart w:id="18" w:name="_Toc190858728"/>
      <w:r w:rsidRPr="00935E41">
        <w:t>5.2 Reflexion</w:t>
      </w:r>
      <w:bookmarkEnd w:id="18"/>
    </w:p>
    <w:p w14:paraId="6898EB15" w14:textId="77777777" w:rsidR="00935E41" w:rsidRPr="00935E41" w:rsidRDefault="00935E41" w:rsidP="00935E41">
      <w:pPr>
        <w:numPr>
          <w:ilvl w:val="0"/>
          <w:numId w:val="12"/>
        </w:numPr>
      </w:pPr>
      <w:r w:rsidRPr="00935E41">
        <w:t>Was hat gut funktioniert?</w:t>
      </w:r>
    </w:p>
    <w:p w14:paraId="2EC7602F" w14:textId="313F79EF" w:rsidR="00935E41" w:rsidRPr="00935E41" w:rsidRDefault="00935E41" w:rsidP="00935E41">
      <w:pPr>
        <w:numPr>
          <w:ilvl w:val="0"/>
          <w:numId w:val="12"/>
        </w:numPr>
      </w:pPr>
      <w:r w:rsidRPr="00935E41">
        <w:t>Was könnte beim nächsten Mal besser gemacht werden?</w:t>
      </w:r>
    </w:p>
    <w:p w14:paraId="66B9FBB1" w14:textId="77777777" w:rsidR="00DD773A" w:rsidRDefault="00DD773A"/>
    <w:sectPr w:rsidR="00DD77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849"/>
    <w:multiLevelType w:val="multilevel"/>
    <w:tmpl w:val="67C2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D56"/>
    <w:multiLevelType w:val="multilevel"/>
    <w:tmpl w:val="48A2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5751A"/>
    <w:multiLevelType w:val="multilevel"/>
    <w:tmpl w:val="53CE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052AB"/>
    <w:multiLevelType w:val="multilevel"/>
    <w:tmpl w:val="51B8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B7FF6"/>
    <w:multiLevelType w:val="multilevel"/>
    <w:tmpl w:val="AD22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41306"/>
    <w:multiLevelType w:val="multilevel"/>
    <w:tmpl w:val="0134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2409A"/>
    <w:multiLevelType w:val="multilevel"/>
    <w:tmpl w:val="3A96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A12D0"/>
    <w:multiLevelType w:val="multilevel"/>
    <w:tmpl w:val="E840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F04D58"/>
    <w:multiLevelType w:val="multilevel"/>
    <w:tmpl w:val="F332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5D002F"/>
    <w:multiLevelType w:val="multilevel"/>
    <w:tmpl w:val="565E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D5240B"/>
    <w:multiLevelType w:val="multilevel"/>
    <w:tmpl w:val="E398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9D70C3"/>
    <w:multiLevelType w:val="multilevel"/>
    <w:tmpl w:val="9652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7519767">
    <w:abstractNumId w:val="2"/>
  </w:num>
  <w:num w:numId="2" w16cid:durableId="181631122">
    <w:abstractNumId w:val="7"/>
  </w:num>
  <w:num w:numId="3" w16cid:durableId="891308746">
    <w:abstractNumId w:val="8"/>
  </w:num>
  <w:num w:numId="4" w16cid:durableId="1188761601">
    <w:abstractNumId w:val="10"/>
  </w:num>
  <w:num w:numId="5" w16cid:durableId="1294674486">
    <w:abstractNumId w:val="4"/>
  </w:num>
  <w:num w:numId="6" w16cid:durableId="370303335">
    <w:abstractNumId w:val="3"/>
  </w:num>
  <w:num w:numId="7" w16cid:durableId="2072804013">
    <w:abstractNumId w:val="9"/>
  </w:num>
  <w:num w:numId="8" w16cid:durableId="550070948">
    <w:abstractNumId w:val="1"/>
  </w:num>
  <w:num w:numId="9" w16cid:durableId="818885978">
    <w:abstractNumId w:val="0"/>
  </w:num>
  <w:num w:numId="10" w16cid:durableId="1077483088">
    <w:abstractNumId w:val="11"/>
  </w:num>
  <w:num w:numId="11" w16cid:durableId="770469903">
    <w:abstractNumId w:val="5"/>
  </w:num>
  <w:num w:numId="12" w16cid:durableId="564100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41"/>
    <w:rsid w:val="0023228A"/>
    <w:rsid w:val="005A00A4"/>
    <w:rsid w:val="0063489B"/>
    <w:rsid w:val="00935E41"/>
    <w:rsid w:val="00B5153E"/>
    <w:rsid w:val="00B568F4"/>
    <w:rsid w:val="00BA0B5A"/>
    <w:rsid w:val="00D178CD"/>
    <w:rsid w:val="00DD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5C10D5"/>
  <w15:chartTrackingRefBased/>
  <w15:docId w15:val="{D08360A8-B386-436C-9B56-86B8879E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5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5E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5E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5E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5E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5E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5E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5E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5E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5E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5E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5E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5E4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5E4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5E4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5E4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5E4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5E4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35E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5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5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5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35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35E4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35E4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35E4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5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5E4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35E41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5E41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35E4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5E4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35E41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9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27B4-6F00-4BB1-86DB-C7012F65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can, Luzi (GymMS)</dc:creator>
  <cp:keywords/>
  <dc:description/>
  <cp:lastModifiedBy>Schucan, Luzi (GymMS)</cp:lastModifiedBy>
  <cp:revision>3</cp:revision>
  <dcterms:created xsi:type="dcterms:W3CDTF">2025-02-19T10:56:00Z</dcterms:created>
  <dcterms:modified xsi:type="dcterms:W3CDTF">2025-02-24T09:08:00Z</dcterms:modified>
</cp:coreProperties>
</file>